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9307E3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33400</wp:posOffset>
                </wp:positionV>
                <wp:extent cx="1514475" cy="4095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7E3" w:rsidRDefault="009307E3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09.5pt;margin-top:-42pt;width:119.25pt;height:32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" filled="f" stroked="f" strokeweight=".5pt">
                <v:textbox>
                  <w:txbxContent>
                    <w:p w:rsidR="009307E3" w:rsidRDefault="009307E3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733425</wp:posOffset>
                </wp:positionV>
                <wp:extent cx="1747520" cy="666750"/>
                <wp:effectExtent l="0" t="0" r="2413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7E3" w:rsidRPr="009307E3" w:rsidRDefault="009307E3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7" type="#_x0000_t202" style="position:absolute;left:0;text-align:left;margin-left:378.75pt;margin-top:-57.75pt;width:137.6pt;height:5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" fillcolor="white [3201]" strokeweight=".5pt">
                <v:textbox>
                  <w:txbxContent>
                    <w:p w:rsidR="009307E3" w:rsidRPr="009307E3" w:rsidRDefault="009307E3">
                      <w:pPr>
                        <w:rPr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AB83AEA" wp14:editId="58B8E95D">
                <wp:simplePos x="0" y="0"/>
                <wp:positionH relativeFrom="column">
                  <wp:posOffset>5420360</wp:posOffset>
                </wp:positionH>
                <wp:positionV relativeFrom="paragraph">
                  <wp:posOffset>4762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B811F1" w:rsidP="00462E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3C41ED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62E5C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3AEA" id="Text Box 2" o:spid="_x0000_s1028" type="#_x0000_t202" style="position:absolute;left:0;text-align:left;margin-left:426.8pt;margin-top:3.75pt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" filled="f" stroked="f">
                <v:textbox>
                  <w:txbxContent>
                    <w:p w:rsidR="00DB18DA" w:rsidRPr="00DB18DA" w:rsidRDefault="00B811F1" w:rsidP="00462E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3C41ED">
                        <w:rPr>
                          <w:b/>
                          <w:bCs/>
                        </w:rPr>
                        <w:t>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462E5C"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07E3">
        <w:rPr>
          <w:noProof/>
        </w:rPr>
        <w:drawing>
          <wp:anchor distT="0" distB="0" distL="114300" distR="114300" simplePos="0" relativeHeight="251673088" behindDoc="1" locked="0" layoutInCell="1" allowOverlap="1" wp14:anchorId="1373F5F7" wp14:editId="62AFC5B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39350"/>
            <wp:effectExtent l="0" t="0" r="0" b="0"/>
            <wp:wrapNone/>
            <wp:docPr id="34" name="Picture 34" descr="C:\Users\b43\Desktop\555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5555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2856CF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EAD793B" wp14:editId="70109DBA">
                <wp:simplePos x="0" y="0"/>
                <wp:positionH relativeFrom="column">
                  <wp:posOffset>5188585</wp:posOffset>
                </wp:positionH>
                <wp:positionV relativeFrom="paragraph">
                  <wp:posOffset>60325</wp:posOffset>
                </wp:positionV>
                <wp:extent cx="755650" cy="228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83" w:rsidRPr="00DB18DA" w:rsidRDefault="005F6383" w:rsidP="005F63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793B" id="_x0000_s1029" type="#_x0000_t202" style="position:absolute;margin-left:408.55pt;margin-top:4.75pt;width:59.5pt;height:1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" filled="f" stroked="f">
                <v:textbox>
                  <w:txbxContent>
                    <w:p w:rsidR="005F6383" w:rsidRPr="00DB18DA" w:rsidRDefault="005F6383" w:rsidP="005F638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2856C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14A660A" wp14:editId="4E398751">
                <wp:simplePos x="0" y="0"/>
                <wp:positionH relativeFrom="column">
                  <wp:posOffset>5299075</wp:posOffset>
                </wp:positionH>
                <wp:positionV relativeFrom="paragraph">
                  <wp:posOffset>79375</wp:posOffset>
                </wp:positionV>
                <wp:extent cx="1377950" cy="2286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83" w:rsidRPr="005F6383" w:rsidRDefault="005F6383" w:rsidP="00324F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63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RH/CDG/BCN/98/0</w:t>
                            </w:r>
                            <w:r w:rsidR="00324F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660A" id="_x0000_s1030" type="#_x0000_t202" style="position:absolute;margin-left:417.25pt;margin-top:6.25pt;width:108.5pt;height:1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uC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" filled="f" stroked="f">
                <v:textbox>
                  <w:txbxContent>
                    <w:p w:rsidR="005F6383" w:rsidRPr="005F6383" w:rsidRDefault="005F6383" w:rsidP="00324F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6383">
                        <w:rPr>
                          <w:b/>
                          <w:bCs/>
                          <w:sz w:val="18"/>
                          <w:szCs w:val="18"/>
                        </w:rPr>
                        <w:t>ZRH/CDG/BCN/98/0</w:t>
                      </w:r>
                      <w:r w:rsidR="00324F88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5C19D9" w:rsidP="00FB5661">
      <w:pPr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83"/>
        <w:gridCol w:w="648"/>
        <w:gridCol w:w="920"/>
        <w:gridCol w:w="1751"/>
        <w:gridCol w:w="1382"/>
        <w:gridCol w:w="1475"/>
        <w:gridCol w:w="1475"/>
        <w:gridCol w:w="1380"/>
      </w:tblGrid>
      <w:tr w:rsidR="00907C6A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60211E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:rsidR="00907C6A" w:rsidRPr="00980C3B" w:rsidRDefault="00907C6A" w:rsidP="0060211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8D054A" w:rsidRDefault="00E900A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:rsidR="00E900A4" w:rsidRDefault="00E900A4" w:rsidP="00E900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CROWNE PLAZA</w:t>
            </w:r>
          </w:p>
          <w:p w:rsidR="00E900A4" w:rsidRPr="00980C3B" w:rsidRDefault="00E900A4" w:rsidP="00E900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ORRE CATALUNYA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907C6A" w:rsidRDefault="00E900A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:rsidR="00E900A4" w:rsidRDefault="00E900A4" w:rsidP="00E900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:rsidR="00E900A4" w:rsidRPr="00980C3B" w:rsidRDefault="00773FB0" w:rsidP="00E900A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907C6A" w:rsidRPr="00716CFD" w:rsidRDefault="00291F6F" w:rsidP="0035125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B7A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35125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F137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EB7A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F1A0A" w:rsidP="00BF1A0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907C6A" w:rsidRPr="00716CFD" w:rsidRDefault="00EB7A04" w:rsidP="0035125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.</w:t>
            </w:r>
            <w:r w:rsidR="0035125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F137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77CE0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F1A0A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07C6A" w:rsidRPr="00716CFD" w:rsidRDefault="00351250" w:rsidP="0035125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EB7A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137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EB7A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F1A0A" w:rsidP="005203A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07C6A" w:rsidRPr="00716CFD" w:rsidRDefault="00EB7A04" w:rsidP="001A2B7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1A2B7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F137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F1A0A" w:rsidP="005203A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907C6A" w:rsidRPr="00716CFD" w:rsidRDefault="001A2B7C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EB7A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A13AF6" w:rsidRPr="00716CFD" w:rsidRDefault="00DC631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.000</w:t>
            </w:r>
          </w:p>
        </w:tc>
      </w:tr>
    </w:tbl>
    <w:p w:rsidR="00FB5661" w:rsidRDefault="004802D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EE7DC6" wp14:editId="7F5C09F7">
                <wp:simplePos x="0" y="0"/>
                <wp:positionH relativeFrom="column">
                  <wp:posOffset>-676910</wp:posOffset>
                </wp:positionH>
                <wp:positionV relativeFrom="paragraph">
                  <wp:posOffset>1361698</wp:posOffset>
                </wp:positionV>
                <wp:extent cx="719582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2D7" w:rsidRPr="001353CE" w:rsidRDefault="004802D7" w:rsidP="004802D7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قیمت های پکیج </w:t>
                            </w: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اعمال 5% تخفیف محاسبه شده اس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 و برای ثبت نام زود هنگام تا 15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7DC6" id="Text Box 5" o:spid="_x0000_s1031" type="#_x0000_t202" style="position:absolute;margin-left:-53.3pt;margin-top:107.2pt;width:566.6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" filled="f" stroked="f" strokeweight=".5pt">
                <v:textbox>
                  <w:txbxContent>
                    <w:p w:rsidR="004802D7" w:rsidRPr="001353CE" w:rsidRDefault="004802D7" w:rsidP="004802D7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: قیمت های پکیج </w:t>
                      </w: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با اعمال 5% تخفیف محاسبه شده اس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 و برای ثبت نام زود هنگام تا 15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EE019E" wp14:editId="3EC0F625">
                <wp:simplePos x="0" y="0"/>
                <wp:positionH relativeFrom="column">
                  <wp:posOffset>-638175</wp:posOffset>
                </wp:positionH>
                <wp:positionV relativeFrom="paragraph">
                  <wp:posOffset>136398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17514" id="Rounded Rectangle 35" o:spid="_x0000_s1026" style="position:absolute;margin-left:-50.25pt;margin-top:107.4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:rsidR="00FB5661" w:rsidRDefault="001E59D5" w:rsidP="000B6A98">
      <w:pPr>
        <w:tabs>
          <w:tab w:val="left" w:pos="8325"/>
          <w:tab w:val="right" w:pos="9360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63872" behindDoc="0" locked="0" layoutInCell="1" allowOverlap="1" wp14:anchorId="3A2FED30" wp14:editId="5BAB1B0F">
            <wp:simplePos x="0" y="0"/>
            <wp:positionH relativeFrom="column">
              <wp:posOffset>5635625</wp:posOffset>
            </wp:positionH>
            <wp:positionV relativeFrom="paragraph">
              <wp:posOffset>2095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9A1F7A" wp14:editId="37B66DB4">
                <wp:simplePos x="0" y="0"/>
                <wp:positionH relativeFrom="page">
                  <wp:posOffset>2390775</wp:posOffset>
                </wp:positionH>
                <wp:positionV relativeFrom="paragraph">
                  <wp:posOffset>113030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A98" w:rsidRPr="003C74DA" w:rsidRDefault="000B6A98" w:rsidP="000B6A98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1F7A" id="Text Box 15" o:spid="_x0000_s1032" type="#_x0000_t202" style="position:absolute;margin-left:188.25pt;margin-top:8.9pt;width:334.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" filled="f" stroked="f" strokeweight=".5pt">
                <v:textbox>
                  <w:txbxContent>
                    <w:p w:rsidR="000B6A98" w:rsidRPr="003C74DA" w:rsidRDefault="000B6A98" w:rsidP="000B6A98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D63FD" wp14:editId="0C71B103">
                <wp:simplePos x="0" y="0"/>
                <wp:positionH relativeFrom="margin">
                  <wp:posOffset>-352425</wp:posOffset>
                </wp:positionH>
                <wp:positionV relativeFrom="paragraph">
                  <wp:posOffset>113030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63FD" id="Rounded Rectangle 9" o:spid="_x0000_s1033" style="position:absolute;margin-left:-27.75pt;margin-top:8.9pt;width:522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H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p w:rsidR="000B6A98" w:rsidRDefault="00191E75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9594E2" wp14:editId="347DAAFF">
                <wp:simplePos x="0" y="0"/>
                <wp:positionH relativeFrom="column">
                  <wp:posOffset>6000750</wp:posOffset>
                </wp:positionH>
                <wp:positionV relativeFrom="paragraph">
                  <wp:posOffset>1276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94E2" id="Text Box 17" o:spid="_x0000_s1034" type="#_x0000_t202" style="position:absolute;margin-left:472.5pt;margin-top:10.05pt;width:141.7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2Ofw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B6A98">
        <w:tab/>
      </w:r>
    </w:p>
    <w:p w:rsidR="000B6A98" w:rsidRPr="00FB5661" w:rsidRDefault="00191E75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2A756B" wp14:editId="54E7382D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E900A4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A756B" id="Text Box 20" o:spid="_x0000_s1035" type="#_x0000_t202" style="position:absolute;margin-left:313.5pt;margin-top:13.9pt;width:162pt;height:39.75pt;z-index:25164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" filled="f" stroked="f" strokeweight=".5pt">
                <v:textbox>
                  <w:txbxContent>
                    <w:p w:rsidR="00A467A7" w:rsidRPr="00167D38" w:rsidRDefault="00E900A4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562F9EE" wp14:editId="011AEDC4">
            <wp:simplePos x="0" y="0"/>
            <wp:positionH relativeFrom="margin">
              <wp:posOffset>5810250</wp:posOffset>
            </wp:positionH>
            <wp:positionV relativeFrom="paragraph">
              <wp:posOffset>125095</wp:posOffset>
            </wp:positionV>
            <wp:extent cx="671513" cy="44767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202491" wp14:editId="4927702B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02491" id="Rounded Rectangle 18" o:spid="_x0000_s1036" style="position:absolute;margin-left:-29.25pt;margin-top:10.95pt;width:522.2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B92" w:rsidRDefault="00370DFC" w:rsidP="005C5AB9">
      <w:pPr>
        <w:tabs>
          <w:tab w:val="left" w:pos="8325"/>
        </w:tabs>
        <w:jc w:val="right"/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77471343" wp14:editId="7CBAE16E">
            <wp:simplePos x="0" y="0"/>
            <wp:positionH relativeFrom="column">
              <wp:posOffset>5839460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672EFA" wp14:editId="1981E398">
                <wp:simplePos x="0" y="0"/>
                <wp:positionH relativeFrom="margin">
                  <wp:posOffset>-347980</wp:posOffset>
                </wp:positionH>
                <wp:positionV relativeFrom="paragraph">
                  <wp:posOffset>245110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72EFA" id="Rounded Rectangle 24" o:spid="_x0000_s1037" style="position:absolute;left:0;text-align:left;margin-left:-27.4pt;margin-top:19.3pt;width:520.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1VmAIAAHQ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050F98" wp14:editId="0833F7BD">
                <wp:simplePos x="0" y="0"/>
                <wp:positionH relativeFrom="margin">
                  <wp:posOffset>551180</wp:posOffset>
                </wp:positionH>
                <wp:positionV relativeFrom="paragraph">
                  <wp:posOffset>25908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A85213" w:rsidP="00F338EC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D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29F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+ سه گشت </w:t>
                            </w:r>
                            <w:r w:rsidR="00E37A4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هری 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 روز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شهرهای زوریخ ، پاریس و بارسلونا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50F98" id="Text Box 31" o:spid="_x0000_s1038" type="#_x0000_t202" style="position:absolute;left:0;text-align:left;margin-left:43.4pt;margin-top:20.4pt;width:438pt;height:39.75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" filled="f" stroked="f" strokeweight=".5pt">
                <v:textbox>
                  <w:txbxContent>
                    <w:p w:rsidR="00E17ED4" w:rsidRPr="00167D38" w:rsidRDefault="00A85213" w:rsidP="00F338EC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17ED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029F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روز 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+ سه گشت </w:t>
                      </w:r>
                      <w:r w:rsidR="00E37A4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هری 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یم روز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شهرهای زوریخ ، پاریس و بارسلونا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661" w:rsidRDefault="00191E75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0E92BAC6" wp14:editId="2E13F321">
            <wp:simplePos x="0" y="0"/>
            <wp:positionH relativeFrom="rightMargin">
              <wp:posOffset>9525</wp:posOffset>
            </wp:positionH>
            <wp:positionV relativeFrom="paragraph">
              <wp:posOffset>28829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EA31D1" w:rsidRDefault="00191E75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95429" wp14:editId="748E7ACA">
                <wp:simplePos x="0" y="0"/>
                <wp:positionH relativeFrom="margin">
                  <wp:posOffset>542925</wp:posOffset>
                </wp:positionH>
                <wp:positionV relativeFrom="paragraph">
                  <wp:posOffset>108586</wp:posOffset>
                </wp:positionV>
                <wp:extent cx="55626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0F9" w:rsidRPr="00167D38" w:rsidRDefault="000670F9" w:rsidP="008E497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  <w:r w:rsidR="00EF0E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+ راهنمای محلی در گشت ها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5429" id="_x0000_s1039" type="#_x0000_t202" style="position:absolute;margin-left:42.75pt;margin-top:8.55pt;width:438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" filled="f" stroked="f" strokeweight=".5pt">
                <v:textbox>
                  <w:txbxContent>
                    <w:p w:rsidR="000670F9" w:rsidRPr="00167D38" w:rsidRDefault="000670F9" w:rsidP="008E497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  <w:r w:rsidR="00EF0E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+ راهنمای محلی در گشت ها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0985AE" wp14:editId="1D5A2613">
                <wp:simplePos x="0" y="0"/>
                <wp:positionH relativeFrom="margin">
                  <wp:posOffset>-334010</wp:posOffset>
                </wp:positionH>
                <wp:positionV relativeFrom="paragraph">
                  <wp:posOffset>13208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985AE" id="Rounded Rectangle 1" o:spid="_x0000_s1040" style="position:absolute;margin-left:-26.3pt;margin-top:10.4pt;width:520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37lgIAAHM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912F34" w:rsidP="00094952">
      <w:pPr>
        <w:tabs>
          <w:tab w:val="left" w:pos="8325"/>
        </w:tabs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2CA94F3D" wp14:editId="7651AAC7">
            <wp:simplePos x="0" y="0"/>
            <wp:positionH relativeFrom="rightMargin">
              <wp:posOffset>-57150</wp:posOffset>
            </wp:positionH>
            <wp:positionV relativeFrom="paragraph">
              <wp:posOffset>194310</wp:posOffset>
            </wp:positionV>
            <wp:extent cx="457200" cy="45720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18968" wp14:editId="59D13106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18968" id="Rounded Rectangle 3" o:spid="_x0000_s1041" style="position:absolute;margin-left:-27.75pt;margin-top:23.55pt;width:525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:rsidR="00D172DA" w:rsidRDefault="00912F34" w:rsidP="00FB5661">
      <w:pPr>
        <w:tabs>
          <w:tab w:val="left" w:pos="8325"/>
        </w:tabs>
        <w:rPr>
          <w:noProof/>
        </w:rPr>
      </w:pPr>
      <w:r w:rsidRPr="00B96C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45ED5" wp14:editId="7BC7073D">
                <wp:simplePos x="0" y="0"/>
                <wp:positionH relativeFrom="margin">
                  <wp:posOffset>379095</wp:posOffset>
                </wp:positionH>
                <wp:positionV relativeFrom="paragraph">
                  <wp:posOffset>5715</wp:posOffset>
                </wp:positionV>
                <wp:extent cx="5562600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C01" w:rsidRPr="00167D38" w:rsidRDefault="00B96C01" w:rsidP="00B96C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ذ ویزای شنگن</w:t>
                            </w:r>
                            <w:r w:rsidR="000B7BD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7418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5ED5" id="Text Box 13" o:spid="_x0000_s1042" type="#_x0000_t202" style="position:absolute;margin-left:29.85pt;margin-top:.45pt;width:438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" filled="f" stroked="f" strokeweight=".5pt">
                <v:textbox>
                  <w:txbxContent>
                    <w:p w:rsidR="00B96C01" w:rsidRPr="00167D38" w:rsidRDefault="00B96C01" w:rsidP="00B96C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ذ ویزای شنگن</w:t>
                      </w:r>
                      <w:r w:rsidR="000B7BD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7418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0B7BDE" w:rsidP="00FB566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33144CC0" wp14:editId="2CD132D3">
            <wp:simplePos x="0" y="0"/>
            <wp:positionH relativeFrom="margin">
              <wp:posOffset>5840730</wp:posOffset>
            </wp:positionH>
            <wp:positionV relativeFrom="paragraph">
              <wp:posOffset>622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9790A8" wp14:editId="01956C3B">
                <wp:simplePos x="0" y="0"/>
                <wp:positionH relativeFrom="margin">
                  <wp:posOffset>3282950</wp:posOffset>
                </wp:positionH>
                <wp:positionV relativeFrom="paragraph">
                  <wp:posOffset>175260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2D2686" w:rsidP="00DC7855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4E3E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وعده ن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790A8" id="Text Box 14" o:spid="_x0000_s1043" type="#_x0000_t202" style="position:absolute;margin-left:258.5pt;margin-top:13.8pt;width:200.25pt;height:39.75pt;z-index:25164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T7gQIAAGw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" filled="f" stroked="f" strokeweight=".5pt">
                <v:textbox>
                  <w:txbxContent>
                    <w:p w:rsidR="00D172DA" w:rsidRPr="00167D38" w:rsidRDefault="002D2686" w:rsidP="00DC7855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+ </w:t>
                      </w:r>
                      <w:r w:rsidR="004E3E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 وعده نه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65B5D3" wp14:editId="44FD47CE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5B5D3" id="Rounded Rectangle 10" o:spid="_x0000_s1044" style="position:absolute;margin-left:-27.45pt;margin-top:12.5pt;width:511.5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1F06" w:rsidRDefault="00C17001" w:rsidP="00B96C0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A45382" wp14:editId="402484C2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45382" id="Rounded Rectangle 12" o:spid="_x0000_s1045" style="position:absolute;margin-left:-29.25pt;margin-top:22.9pt;width:515.8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</w:rPr>
        <w:drawing>
          <wp:anchor distT="0" distB="0" distL="114300" distR="114300" simplePos="0" relativeHeight="251640320" behindDoc="0" locked="0" layoutInCell="1" allowOverlap="1" wp14:anchorId="5405DAD8" wp14:editId="7FA97E89">
            <wp:simplePos x="0" y="0"/>
            <wp:positionH relativeFrom="page">
              <wp:posOffset>6772275</wp:posOffset>
            </wp:positionH>
            <wp:positionV relativeFrom="paragraph">
              <wp:posOffset>243205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5" cy="41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0B7BDE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684775" wp14:editId="4F8A0661">
                <wp:simplePos x="0" y="0"/>
                <wp:positionH relativeFrom="margin">
                  <wp:posOffset>-1905</wp:posOffset>
                </wp:positionH>
                <wp:positionV relativeFrom="paragraph">
                  <wp:posOffset>3810</wp:posOffset>
                </wp:positionV>
                <wp:extent cx="59245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C43612" w:rsidRDefault="00B01CA0" w:rsidP="00EE4E06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فرودگاهی رفت و برگشت </w:t>
                            </w:r>
                            <w:r w:rsidR="00E37A4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کلیه گشت ها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 اتوبوس توریستی م</w:t>
                            </w:r>
                            <w:r w:rsidR="00EE4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ن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4775" id="Text Box 28" o:spid="_x0000_s1046" type="#_x0000_t202" style="position:absolute;margin-left:-.15pt;margin-top:.3pt;width:466.5pt;height:29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" filled="f" stroked="f" strokeweight=".5pt">
                <v:textbox>
                  <w:txbxContent>
                    <w:p w:rsidR="00A4271D" w:rsidRPr="00C43612" w:rsidRDefault="00B01CA0" w:rsidP="00EE4E06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فرودگاهی رفت و برگشت </w:t>
                      </w:r>
                      <w:r w:rsidR="00E37A4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و کلیه گشت ها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 اتوبوس توریستی م</w:t>
                      </w:r>
                      <w:r w:rsidR="00EE4E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ن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C17001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C5AD45" wp14:editId="47951EBC">
                <wp:simplePos x="0" y="0"/>
                <wp:positionH relativeFrom="column">
                  <wp:posOffset>-371475</wp:posOffset>
                </wp:positionH>
                <wp:positionV relativeFrom="paragraph">
                  <wp:posOffset>12954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6AD" w:rsidRDefault="00AA76AD" w:rsidP="00AA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5AD45" id="Rounded Rectangle 41" o:spid="_x0000_s1047" style="position:absolute;margin-left:-29.25pt;margin-top:10.2pt;width:514.5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u1mQIAAHU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AA76AD" w:rsidRDefault="00AA76AD" w:rsidP="00AA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F3EDE4" wp14:editId="5EFA0025">
                <wp:simplePos x="0" y="0"/>
                <wp:positionH relativeFrom="margin">
                  <wp:posOffset>1847850</wp:posOffset>
                </wp:positionH>
                <wp:positionV relativeFrom="paragraph">
                  <wp:posOffset>167640</wp:posOffset>
                </wp:positionV>
                <wp:extent cx="395224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6AD" w:rsidRPr="00167D38" w:rsidRDefault="004802D7" w:rsidP="004802D7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>
                              <w:rPr>
                                <w:rFonts w:ascii="Cambria" w:hAnsi="Cambria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لی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رودی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EDE4" id="Text Box 27" o:spid="_x0000_s1048" type="#_x0000_t202" style="position:absolute;margin-left:145.5pt;margin-top:13.2pt;width:311.2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" filled="f" stroked="f" strokeweight=".5pt">
                <v:textbox>
                  <w:txbxContent>
                    <w:p w:rsidR="00AA76AD" w:rsidRPr="00167D38" w:rsidRDefault="004802D7" w:rsidP="004802D7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داخت </w:t>
                      </w:r>
                      <w:r>
                        <w:rPr>
                          <w:rFonts w:ascii="Cambria" w:hAnsi="Cambria" w:cs="IRANSansMobile Light" w:hint="cs"/>
                          <w:b/>
                          <w:bCs/>
                          <w:sz w:val="24"/>
                          <w:szCs w:val="24"/>
                          <w:rtl/>
                          <w:lang w:val="ru-RU" w:bidi="fa-IR"/>
                        </w:rPr>
                        <w:t>کلی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رودی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74112" behindDoc="0" locked="0" layoutInCell="1" allowOverlap="1" wp14:anchorId="37E46DC0" wp14:editId="51531E37">
            <wp:simplePos x="0" y="0"/>
            <wp:positionH relativeFrom="column">
              <wp:posOffset>5684889</wp:posOffset>
            </wp:positionH>
            <wp:positionV relativeFrom="paragraph">
              <wp:posOffset>100964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8C73B5" wp14:editId="153FD341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73B5" id="Rounded Rectangle 23" o:spid="_x0000_s1049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ZNmA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p6Loz2816ZcgeCONNv&#10;jrd82SDvDVC9Zw6rAkSw/uEORyUNYDKDRElt3J9/fY/+YDCslLRYPUD4e8OcwLB+aHD7fDSZxF1N&#10;ymR6OobiXltWry16o64MBj7CQ2N5EqN/kHuxckY945VYxKwwMc2Rux/WoFyF/knAO8PFYpHcsJ+W&#10;hRv9aHkMHqGLiD91z8zZgaIB5L41+zVls3ck7X3jTW0Wm2CqJjE4Qt3jCqpFBbudSDe8Q/HxeK0n&#10;r5fXcv4X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u4v2T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B96C01" w:rsidP="00B96C01">
      <w:pPr>
        <w:tabs>
          <w:tab w:val="left" w:pos="5595"/>
        </w:tabs>
      </w:pPr>
      <w:r>
        <w:tab/>
      </w:r>
    </w:p>
    <w:p w:rsidR="003044FE" w:rsidRDefault="003044FE" w:rsidP="00191E75">
      <w:pPr>
        <w:tabs>
          <w:tab w:val="left" w:pos="5595"/>
        </w:tabs>
      </w:pPr>
    </w:p>
    <w:p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905FD" wp14:editId="5DF7C108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05FD" id="Text Box 7" o:spid="_x0000_s1050" type="#_x0000_t202" style="position:absolute;margin-left:-3.75pt;margin-top:471.85pt;width:470.25pt;height:19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cNa8O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2E1" w:rsidRDefault="002012E1" w:rsidP="002012E1">
      <w:pPr>
        <w:tabs>
          <w:tab w:val="left" w:pos="8325"/>
        </w:tabs>
        <w:rPr>
          <w:rtl/>
        </w:rPr>
      </w:pPr>
    </w:p>
    <w:p w:rsidR="002012E1" w:rsidRDefault="00806EAA" w:rsidP="002012E1">
      <w:pPr>
        <w:tabs>
          <w:tab w:val="left" w:pos="8325"/>
        </w:tabs>
      </w:pPr>
      <w:r w:rsidRPr="00806EA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90E028A" wp14:editId="498438E8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762875" cy="10020300"/>
            <wp:effectExtent l="0" t="0" r="9525" b="0"/>
            <wp:wrapNone/>
            <wp:docPr id="33" name="Picture 33" descr="F:\97\پاییز97\پکیج ها\اروپا\نوروز\پاری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پاریس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B3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DF8D0B" wp14:editId="7132B550">
                <wp:simplePos x="0" y="0"/>
                <wp:positionH relativeFrom="margin">
                  <wp:posOffset>-781050</wp:posOffset>
                </wp:positionH>
                <wp:positionV relativeFrom="paragraph">
                  <wp:posOffset>-742950</wp:posOffset>
                </wp:positionV>
                <wp:extent cx="7486650" cy="2286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FF2883" w:rsidRPr="00E46D03" w:rsidRDefault="00EE2A0B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</w:t>
                            </w:r>
                            <w:r w:rsidR="00FF288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نامه امضا شده با حداقل 6 ماه اعتبار از پایان سفر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و دو سند برای دو مسافر انفرادی که همسفر هستند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61300D" w:rsidRDefault="0061300D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</w:t>
                            </w:r>
                            <w:r w:rsidR="00830C9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جهت دریافت روادید</w:t>
                            </w:r>
                            <w:r w:rsidR="00830C9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سه هفته است</w:t>
                            </w:r>
                          </w:p>
                          <w:p w:rsidR="002143BC" w:rsidRPr="0060655E" w:rsidRDefault="00C31C9B" w:rsidP="0060655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8D0B" id="Text Box 36" o:spid="_x0000_s1051" type="#_x0000_t202" style="position:absolute;margin-left:-61.5pt;margin-top:-58.5pt;width:589.5pt;height:180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" filled="f" stroked="f" strokeweight=".5pt">
                <v:textbox>
                  <w:txbxContent>
                    <w:p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FF2883" w:rsidRPr="00E46D03" w:rsidRDefault="00EE2A0B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</w:t>
                      </w:r>
                      <w:r w:rsidR="00FF288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نامه امضا شده با حداقل 6 ماه اعتبار از پایان سفر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  <w:r w:rsidR="007F189E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و دو سند برای دو مسافر انفرادی که همسفر هستند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61300D" w:rsidRDefault="0061300D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</w:t>
                      </w:r>
                      <w:r w:rsidR="00830C9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جهت دریافت روادید</w:t>
                      </w:r>
                      <w:r w:rsidR="00830C9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سه هفته است</w:t>
                      </w:r>
                    </w:p>
                    <w:p w:rsidR="002143BC" w:rsidRPr="0060655E" w:rsidRDefault="00C31C9B" w:rsidP="0060655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Pr="00027AD9" w:rsidRDefault="00027AD9" w:rsidP="00027AD9"/>
    <w:p w:rsidR="00027AD9" w:rsidRDefault="00BC6487" w:rsidP="00BC6487">
      <w:pPr>
        <w:tabs>
          <w:tab w:val="left" w:pos="2760"/>
        </w:tabs>
      </w:pPr>
      <w:r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87CED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B517C6" wp14:editId="235DC546">
                <wp:simplePos x="0" y="0"/>
                <wp:positionH relativeFrom="margin">
                  <wp:posOffset>-770890</wp:posOffset>
                </wp:positionH>
                <wp:positionV relativeFrom="paragraph">
                  <wp:posOffset>396875</wp:posOffset>
                </wp:positionV>
                <wp:extent cx="7467600" cy="3302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30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:rsidR="009C78E4" w:rsidRDefault="00246764" w:rsidP="009105AD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5A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70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 خانواده ) و 100 میلیون 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</w:t>
                            </w:r>
                            <w:r w:rsidR="00125E5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15955" w:rsidRDefault="00C627C6" w:rsidP="009105AD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D87306" w:rsidRDefault="00D87306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17C6" id="Text Box 37" o:spid="_x0000_s1052" type="#_x0000_t202" style="position:absolute;margin-left:-60.7pt;margin-top:31.25pt;width:588pt;height:260.0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" filled="f" stroked="f" strokeweight=".5pt">
                <v:textbox>
                  <w:txbxContent>
                    <w:p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:rsidR="009C78E4" w:rsidRDefault="00246764" w:rsidP="009105AD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05A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70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 خانواده ) و 100 میلیون 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</w:t>
                      </w:r>
                      <w:r w:rsidR="00125E5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15955" w:rsidRDefault="00C627C6" w:rsidP="009105AD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D87306" w:rsidRDefault="00D87306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AA723B" wp14:editId="73ECFA60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723B" id="Rounded Rectangle 38" o:spid="_x0000_s1053" style="position:absolute;margin-left:0;margin-top:22.65pt;width:594.75pt;height:27.7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ZfA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8B9D51" wp14:editId="7C1F128D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F3A83" w:rsidRDefault="00AF3A83" w:rsidP="002E011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 w:rsidR="00C97D34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 w:rsidR="002E0113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60655E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FA6C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F3A83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="0060655E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Pr="00D33F44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9D51" id="Text Box 39" o:spid="_x0000_s1054" type="#_x0000_t202" style="position:absolute;margin-left:0;margin-top:29.45pt;width:588pt;height:154.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" filled="f" stroked="f" strokeweight=".5pt">
                <v:textbox>
                  <w:txbxContent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F3A83" w:rsidRDefault="00AF3A83" w:rsidP="002E011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 w:rsidR="00C97D34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 w:rsidR="002E0113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60655E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FA6C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AF3A83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="0060655E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Pr="00D33F44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:rsidR="00262485" w:rsidRPr="005B2CF3" w:rsidRDefault="00262485" w:rsidP="00E357AF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ساعت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</w:t>
            </w:r>
            <w:r w:rsidR="0066115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4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:1</w:t>
            </w:r>
            <w:r w:rsidR="0066115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</w:t>
            </w:r>
            <w:r w:rsidR="00E37A49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صبح پرواز از تهران به فرودگاه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استانبول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3867CC"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7</w:t>
            </w:r>
            <w:r w:rsidR="0066115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ورود به استانبول ساعت 0</w:t>
            </w:r>
            <w:r w:rsidR="0066115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6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5</w:t>
            </w:r>
            <w:r w:rsidR="003867C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 حرکت از استانبول</w:t>
            </w:r>
            <w:r w:rsidR="00F3036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30364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F30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9</w:t>
            </w:r>
            <w:r w:rsidR="00041D41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</w:t>
            </w:r>
            <w:r w:rsidR="00F30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7</w:t>
            </w:r>
            <w:r w:rsidR="00F30364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="00041D4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8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="00041D4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5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 ورود به </w:t>
            </w:r>
            <w:r w:rsidR="00FC33B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زوریخ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1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="00E357A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0</w:t>
            </w:r>
            <w:r w:rsidR="00E37A49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به وقت محلی</w:t>
            </w:r>
            <w:r w:rsidR="003867C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 w:rsidR="00E37A49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خوش آمدگویی در فرودگاه، ترانسفر به هتل محل اقامت در </w:t>
            </w:r>
            <w:r w:rsidR="00FC33B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زوریخ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تحویل اتاق ها و ادامه روز در </w:t>
            </w:r>
            <w:r w:rsidR="00FC33B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زوریخ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:rsidR="00262485" w:rsidRPr="005B2CF3" w:rsidRDefault="00262485" w:rsidP="009C033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 ، گشت 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پیاده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شهری </w:t>
            </w:r>
            <w:r w:rsidR="00FC33B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نی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م روز در شهر </w:t>
            </w:r>
            <w:r w:rsidR="00FC33B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زوریخ </w:t>
            </w:r>
            <w:r w:rsidR="00F61D9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بازدید پانورامیک از جاذبه های توریستی شهر زوریخ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:rsidR="00262485" w:rsidRPr="005B2CF3" w:rsidRDefault="00262485" w:rsidP="009C033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="00F8525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گشت شهری نیم روز شهر زوریخ شامل بازدید</w:t>
            </w:r>
            <w:r w:rsidR="00F61D9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از رودخانه و </w:t>
            </w:r>
            <w:r w:rsidR="00F61D99" w:rsidRPr="00A70B10">
              <w:rPr>
                <w:rFonts w:ascii="IRANSansMobile(FaNum) Medium" w:hAnsi="IRANSansMobile(FaNum) Medium" w:cs="IRANSansMobile(FaNum) Medium" w:hint="cs"/>
                <w:b/>
                <w:bCs/>
                <w:rtl/>
              </w:rPr>
              <w:t>آبشار راین</w:t>
            </w:r>
            <w:r w:rsidR="00E37A4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صرف نهار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E74768" w:rsidRDefault="00262485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:rsidR="00262485" w:rsidRPr="00E74768" w:rsidRDefault="00262485" w:rsidP="009C033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="00CD083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چک اوت از هتل زوریخ ، ترانسفر به ایستگاه قطار زوریخ ، حرکت به سمت پاریس ، ترانسفر به هتل در پاریس و چک این ، </w:t>
            </w:r>
            <w:r w:rsidR="00466848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تحویل اتاق ها و ادامه روز در 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اریس</w:t>
            </w:r>
          </w:p>
        </w:tc>
      </w:tr>
      <w:tr w:rsidR="00F85256" w:rsidRPr="00400BB6" w:rsidTr="00262485">
        <w:tc>
          <w:tcPr>
            <w:tcW w:w="1430" w:type="dxa"/>
            <w:shd w:val="clear" w:color="auto" w:fill="002060"/>
            <w:vAlign w:val="center"/>
          </w:tcPr>
          <w:p w:rsidR="00F85256" w:rsidRPr="00E74768" w:rsidRDefault="00F85256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پنجم</w:t>
            </w:r>
          </w:p>
        </w:tc>
        <w:tc>
          <w:tcPr>
            <w:tcW w:w="7920" w:type="dxa"/>
          </w:tcPr>
          <w:p w:rsidR="009C0335" w:rsidRDefault="00F85256" w:rsidP="000A575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گشت شهری تمام روز در پاریس ، </w:t>
            </w:r>
            <w:r w:rsidR="00CD083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زدید از خی</w:t>
            </w:r>
            <w:r w:rsidR="009C033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ابان شانز</w:t>
            </w:r>
            <w:r w:rsidR="000A575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</w:t>
            </w:r>
            <w:r w:rsidR="009C033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لیزه ، کلیسای نتردام</w:t>
            </w:r>
          </w:p>
          <w:p w:rsidR="00F85256" w:rsidRPr="00E74768" w:rsidRDefault="009C0335" w:rsidP="00EF1753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په مونت مارت ، کلیسای سکره کار مونت مارت</w:t>
            </w:r>
            <w:r w:rsidR="00EF175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CD083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بازدید از </w:t>
            </w:r>
            <w:r w:rsidR="00CD083B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</w:rPr>
              <w:t>برج ایفل</w:t>
            </w:r>
            <w:r w:rsidR="00CD083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</w:p>
        </w:tc>
      </w:tr>
      <w:tr w:rsidR="00CD083B" w:rsidRPr="00400BB6" w:rsidTr="00262485">
        <w:tc>
          <w:tcPr>
            <w:tcW w:w="1430" w:type="dxa"/>
            <w:shd w:val="clear" w:color="auto" w:fill="002060"/>
            <w:vAlign w:val="center"/>
          </w:tcPr>
          <w:p w:rsidR="00CD083B" w:rsidRDefault="00CD083B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7920" w:type="dxa"/>
          </w:tcPr>
          <w:p w:rsidR="00CD083B" w:rsidRPr="00E74768" w:rsidRDefault="00BE49D9" w:rsidP="00EF1753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شهری تمام روز در پاریس ، بازدید از اپرای گارنیه ، </w:t>
            </w:r>
            <w:r w:rsidR="00EF175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موزه عطر </w:t>
            </w:r>
            <w:r w:rsidR="00D8723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فراگونارد </w:t>
            </w:r>
            <w:r w:rsidR="00EF175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اریس (</w:t>
            </w:r>
            <w:r w:rsidR="008519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شما در این موزه می توان</w:t>
            </w:r>
            <w:r w:rsidR="00EF175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ید عطر مورد علاقه خود را بسازید</w:t>
            </w:r>
            <w:r w:rsidR="008519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) ،</w:t>
            </w:r>
            <w:r w:rsidR="00EF175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صرف ناهار </w:t>
            </w:r>
            <w:r w:rsidR="003464C2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،</w:t>
            </w:r>
            <w:r w:rsidR="008519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</w:t>
            </w:r>
            <w:r w:rsidR="009C0335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  <w:lang w:bidi="fa-IR"/>
              </w:rPr>
              <w:t xml:space="preserve">قایق سواری بر </w:t>
            </w:r>
            <w:r w:rsidR="0085196F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  <w:lang w:bidi="fa-IR"/>
              </w:rPr>
              <w:t>روی رودخانه سن</w:t>
            </w:r>
            <w:r w:rsidR="008519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B3832" w:rsidRPr="00400BB6" w:rsidTr="00262485">
        <w:tc>
          <w:tcPr>
            <w:tcW w:w="1430" w:type="dxa"/>
            <w:shd w:val="clear" w:color="auto" w:fill="002060"/>
            <w:vAlign w:val="center"/>
          </w:tcPr>
          <w:p w:rsidR="00FB3832" w:rsidRDefault="00FB3832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هفتم </w:t>
            </w:r>
          </w:p>
        </w:tc>
        <w:tc>
          <w:tcPr>
            <w:tcW w:w="7920" w:type="dxa"/>
          </w:tcPr>
          <w:p w:rsidR="00FB3832" w:rsidRPr="00E74768" w:rsidRDefault="009E1F97" w:rsidP="009D2E36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3B431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ترانسفر به فرودگاه پاریس جهت عزیمت به شهر بارسلونا ، ترانسفر از فرودگاه به هتل ، </w:t>
            </w:r>
            <w:r w:rsidR="003B431C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B4363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تحویل اتاق ها و ادامه روز در</w:t>
            </w:r>
            <w:r w:rsidR="00B4363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بارسلونا</w:t>
            </w:r>
          </w:p>
        </w:tc>
      </w:tr>
      <w:tr w:rsidR="002A7E02" w:rsidRPr="00400BB6" w:rsidTr="00262485">
        <w:tc>
          <w:tcPr>
            <w:tcW w:w="1430" w:type="dxa"/>
            <w:shd w:val="clear" w:color="auto" w:fill="002060"/>
            <w:vAlign w:val="center"/>
          </w:tcPr>
          <w:p w:rsidR="002A7E02" w:rsidRDefault="002A7E02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7920" w:type="dxa"/>
          </w:tcPr>
          <w:p w:rsidR="002A7E02" w:rsidRPr="00E74768" w:rsidRDefault="002A7E02" w:rsidP="00EF1753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گشت شهری تمام روز در شهر بارسلونا ، بازدید از مشهور</w:t>
            </w:r>
            <w:r w:rsidR="00EF175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ترین کلیسای جهان </w:t>
            </w:r>
            <w:r w:rsidR="00EF1753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</w:rPr>
              <w:t>کلیسای ساگ</w:t>
            </w:r>
            <w:r w:rsidR="005E5181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</w:rPr>
              <w:t>رادا فامیلیا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</w:t>
            </w:r>
            <w:r w:rsidR="000B1B6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صرف نهار ،</w:t>
            </w:r>
            <w:r w:rsidR="00A442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ادامه گشت شهری بارسلون شامل: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مرکز شهر قدیم بارسلون (</w:t>
            </w:r>
            <w:r w:rsidR="005E5181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Gothic Quarter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) ، فواره های جادویی بارسلون </w:t>
            </w:r>
            <w:r w:rsidR="005E5181"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  <w:t>)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</w:t>
            </w:r>
            <w:r w:rsidR="005E5181"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  <w:t>Montjuic Fountains</w:t>
            </w:r>
            <w:r w:rsidR="00A442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) ، پارک گوئل ، خیابان د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یاگونال ، خیابان</w:t>
            </w:r>
            <w:r w:rsidR="00A442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مشهور </w:t>
            </w:r>
            <w:r w:rsidR="00A442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رامبلا و </w:t>
            </w:r>
            <w:r w:rsidR="005E51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خلیج بارسلون</w:t>
            </w:r>
          </w:p>
        </w:tc>
      </w:tr>
      <w:tr w:rsidR="005E5181" w:rsidRPr="00400BB6" w:rsidTr="00262485">
        <w:tc>
          <w:tcPr>
            <w:tcW w:w="1430" w:type="dxa"/>
            <w:shd w:val="clear" w:color="auto" w:fill="002060"/>
            <w:vAlign w:val="center"/>
          </w:tcPr>
          <w:p w:rsidR="005E5181" w:rsidRDefault="005E5181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7920" w:type="dxa"/>
          </w:tcPr>
          <w:p w:rsidR="005E5181" w:rsidRPr="00E74768" w:rsidRDefault="00BB62E0" w:rsidP="0044295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E179F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گشت </w:t>
            </w:r>
            <w:r w:rsidR="00A442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هری نیم روز در بارسلونا شامل</w:t>
            </w:r>
            <w:r w:rsidR="00E179F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بازدید از </w:t>
            </w:r>
            <w:r w:rsidR="00667480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</w:rPr>
              <w:t>ورزشگاه</w:t>
            </w:r>
            <w:r w:rsidR="00A44281" w:rsidRPr="00EF0EAA">
              <w:rPr>
                <w:rFonts w:ascii="IRANSansMobile(FaNum) Medium" w:hAnsi="IRANSansMobile(FaNum) Medium" w:cs="IRANSansMobile(FaNum) Medium" w:hint="cs"/>
                <w:b/>
                <w:bCs/>
                <w:rtl/>
              </w:rPr>
              <w:t xml:space="preserve"> نئوکمپ</w:t>
            </w:r>
            <w:r w:rsidR="00A4428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(بزرگترین استادیوم اسپانیا و اروپا)</w:t>
            </w:r>
            <w:r w:rsidR="0066748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E179F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</w:t>
            </w:r>
            <w:r w:rsidR="0044295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ادامه روز ( وقت آزاد جهت خرید )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1822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 w:rsidR="0018226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ده</w:t>
            </w:r>
            <w:r w:rsidR="0017616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7920" w:type="dxa"/>
          </w:tcPr>
          <w:p w:rsidR="00262485" w:rsidRPr="005B2CF3" w:rsidRDefault="00262485" w:rsidP="00BA1A3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 ، انتقال فرودگاهی ،</w:t>
            </w:r>
            <w:r w:rsidR="00493D2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پرواز 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از </w:t>
            </w:r>
            <w:r w:rsidR="00C4464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رسلونا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به سمت 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استانبول</w:t>
            </w:r>
            <w:r w:rsidR="00D6618F">
              <w:rPr>
                <w:rFonts w:ascii="IRANSansMobile(FaNum) Medium" w:hAnsi="IRANSansMobile(FaNum) Medium" w:cs="IRANSansMobile(FaNum) Medium" w:hint="cs"/>
                <w:rtl/>
              </w:rPr>
              <w:t xml:space="preserve"> 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D6618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</w:t>
            </w:r>
            <w:r w:rsidR="00BA1A3E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836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 1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: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5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ورود به استانبول ساعت 1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7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: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4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0 ، پرواز از استانبول به تهران 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</w:t>
            </w:r>
            <w:r w:rsidR="00BA1A3E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98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ساعت 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19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:1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5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، ورود به تهران </w:t>
            </w:r>
            <w:r w:rsidR="00BA1A3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23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:45 بامداد</w:t>
            </w:r>
          </w:p>
        </w:tc>
      </w:tr>
      <w:tr w:rsidR="00262485" w:rsidTr="00262485">
        <w:tc>
          <w:tcPr>
            <w:tcW w:w="9350" w:type="dxa"/>
            <w:gridSpan w:val="2"/>
          </w:tcPr>
          <w:p w:rsidR="00262485" w:rsidRPr="005B2CF3" w:rsidRDefault="00262485" w:rsidP="00F7380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262485" w:rsidTr="00262485">
        <w:tc>
          <w:tcPr>
            <w:tcW w:w="9350" w:type="dxa"/>
            <w:gridSpan w:val="2"/>
          </w:tcPr>
          <w:p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Overlap w:val="never"/>
        <w:bidiVisual/>
        <w:tblW w:w="9327" w:type="dxa"/>
        <w:tblLook w:val="04A0" w:firstRow="1" w:lastRow="0" w:firstColumn="1" w:lastColumn="0" w:noHBand="0" w:noVBand="1"/>
      </w:tblPr>
      <w:tblGrid>
        <w:gridCol w:w="1185"/>
        <w:gridCol w:w="1392"/>
        <w:gridCol w:w="2269"/>
        <w:gridCol w:w="1350"/>
        <w:gridCol w:w="1800"/>
        <w:gridCol w:w="1331"/>
      </w:tblGrid>
      <w:tr w:rsidR="00262485" w:rsidRPr="00EB2559" w:rsidTr="00262485">
        <w:trPr>
          <w:trHeight w:val="350"/>
        </w:trPr>
        <w:tc>
          <w:tcPr>
            <w:tcW w:w="1185" w:type="dxa"/>
            <w:vMerge w:val="restart"/>
            <w:shd w:val="clear" w:color="auto" w:fill="002060"/>
            <w:vAlign w:val="center"/>
          </w:tcPr>
          <w:p w:rsidR="00262485" w:rsidRPr="0079002C" w:rsidRDefault="00262485" w:rsidP="002624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002C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BA0E35">
              <w:rPr>
                <w:rFonts w:cs="B Nazanin" w:hint="cs"/>
                <w:sz w:val="32"/>
                <w:szCs w:val="32"/>
                <w:rtl/>
                <w:lang w:bidi="fa-IR"/>
              </w:rPr>
              <w:t>فت</w:t>
            </w:r>
          </w:p>
        </w:tc>
        <w:tc>
          <w:tcPr>
            <w:tcW w:w="1392" w:type="dxa"/>
            <w:vMerge w:val="restart"/>
            <w:vAlign w:val="center"/>
          </w:tcPr>
          <w:p w:rsidR="00262485" w:rsidRPr="00BA0E35" w:rsidRDefault="00DD6416" w:rsidP="00DD64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ردین</w:t>
            </w:r>
          </w:p>
        </w:tc>
        <w:tc>
          <w:tcPr>
            <w:tcW w:w="2269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:rsidR="00262485" w:rsidRPr="00540BB5" w:rsidRDefault="00262485" w:rsidP="003230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3230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</w:tr>
      <w:tr w:rsidR="00262485" w:rsidRPr="00EB2559" w:rsidTr="00262485">
        <w:trPr>
          <w:trHeight w:val="173"/>
        </w:trPr>
        <w:tc>
          <w:tcPr>
            <w:tcW w:w="1185" w:type="dxa"/>
            <w:vMerge/>
            <w:shd w:val="clear" w:color="auto" w:fill="002060"/>
            <w:vAlign w:val="center"/>
          </w:tcPr>
          <w:p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  <w:vAlign w:val="center"/>
          </w:tcPr>
          <w:p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:rsidR="00262485" w:rsidRPr="00540BB5" w:rsidRDefault="007F65A9" w:rsidP="000B1A8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4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: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  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 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87</w:t>
            </w:r>
            <w:r w:rsidR="000B1A81"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350" w:type="dxa"/>
          </w:tcPr>
          <w:p w:rsidR="00262485" w:rsidRPr="00540BB5" w:rsidRDefault="00262485" w:rsidP="007F65A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7F65A9">
              <w:rPr>
                <w:rFonts w:cs="B Nazanin"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1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800" w:type="dxa"/>
          </w:tcPr>
          <w:p w:rsidR="00262485" w:rsidRPr="00540BB5" w:rsidRDefault="007F65A9" w:rsidP="000B1A8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</w:t>
            </w:r>
            <w:r w:rsidR="00C10CE5"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صبح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19</w:t>
            </w:r>
            <w:r w:rsidR="000B1A81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7008AD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331" w:type="dxa"/>
          </w:tcPr>
          <w:p w:rsidR="00262485" w:rsidRPr="00540BB5" w:rsidRDefault="00C10CE5" w:rsidP="003E51A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00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3E51A2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صبح</w:t>
            </w:r>
          </w:p>
        </w:tc>
      </w:tr>
      <w:tr w:rsidR="00262485" w:rsidRPr="00EB2559" w:rsidTr="00262485">
        <w:tc>
          <w:tcPr>
            <w:tcW w:w="1185" w:type="dxa"/>
            <w:vMerge w:val="restart"/>
            <w:shd w:val="clear" w:color="auto" w:fill="002060"/>
            <w:vAlign w:val="center"/>
          </w:tcPr>
          <w:p w:rsidR="00262485" w:rsidRPr="0079002C" w:rsidRDefault="00262485" w:rsidP="002624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2C">
              <w:rPr>
                <w:rFonts w:cs="B Nazanin" w:hint="cs"/>
                <w:sz w:val="32"/>
                <w:szCs w:val="32"/>
                <w:rtl/>
              </w:rPr>
              <w:t>برگشت</w:t>
            </w:r>
          </w:p>
        </w:tc>
        <w:tc>
          <w:tcPr>
            <w:tcW w:w="1392" w:type="dxa"/>
            <w:vMerge w:val="restart"/>
            <w:vAlign w:val="center"/>
          </w:tcPr>
          <w:p w:rsidR="00262485" w:rsidRPr="001413D7" w:rsidRDefault="00DD6416" w:rsidP="00DD64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ردی</w:t>
            </w:r>
            <w:r w:rsidR="008979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2269" w:type="dxa"/>
            <w:shd w:val="clear" w:color="auto" w:fill="002060"/>
          </w:tcPr>
          <w:p w:rsidR="00262485" w:rsidRPr="00540BB5" w:rsidRDefault="00262485" w:rsidP="003230E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3230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</w:p>
        </w:tc>
        <w:tc>
          <w:tcPr>
            <w:tcW w:w="135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</w:tr>
      <w:tr w:rsidR="00262485" w:rsidRPr="00EB2559" w:rsidTr="00262485">
        <w:tc>
          <w:tcPr>
            <w:tcW w:w="1185" w:type="dxa"/>
            <w:vMerge/>
            <w:shd w:val="clear" w:color="auto" w:fill="002060"/>
          </w:tcPr>
          <w:p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</w:tcPr>
          <w:p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:rsidR="00262485" w:rsidRPr="00540BB5" w:rsidRDefault="000B1A81" w:rsidP="000B1A8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13:15  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ظهر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836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350" w:type="dxa"/>
          </w:tcPr>
          <w:p w:rsidR="00262485" w:rsidRPr="00540BB5" w:rsidRDefault="00262485" w:rsidP="000B1A8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</w:t>
            </w:r>
            <w:r w:rsidR="000B1A81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 w:rsidR="000B1A81">
              <w:rPr>
                <w:rFonts w:cs="B Nazanin"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1800" w:type="dxa"/>
          </w:tcPr>
          <w:p w:rsidR="00262485" w:rsidRPr="00540BB5" w:rsidRDefault="000B1A81" w:rsidP="000B1A8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9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: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98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331" w:type="dxa"/>
          </w:tcPr>
          <w:p w:rsidR="00262485" w:rsidRPr="00540BB5" w:rsidRDefault="000B1A81" w:rsidP="000B1A8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23:45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شب</w:t>
            </w:r>
          </w:p>
        </w:tc>
      </w:tr>
    </w:tbl>
    <w:p w:rsidR="007B22ED" w:rsidRDefault="00806EAA" w:rsidP="00027AD9">
      <w:pPr>
        <w:tabs>
          <w:tab w:val="left" w:pos="5655"/>
        </w:tabs>
      </w:pPr>
      <w:r w:rsidRPr="00806EAA">
        <w:rPr>
          <w:noProof/>
        </w:rPr>
        <w:drawing>
          <wp:anchor distT="0" distB="0" distL="114300" distR="114300" simplePos="0" relativeHeight="251678720" behindDoc="1" locked="0" layoutInCell="1" allowOverlap="1" wp14:anchorId="02A110FA" wp14:editId="7814F9C5">
            <wp:simplePos x="0" y="0"/>
            <wp:positionH relativeFrom="column">
              <wp:posOffset>-923925</wp:posOffset>
            </wp:positionH>
            <wp:positionV relativeFrom="paragraph">
              <wp:posOffset>-923925</wp:posOffset>
            </wp:positionV>
            <wp:extent cx="7781925" cy="10057765"/>
            <wp:effectExtent l="0" t="0" r="9525" b="635"/>
            <wp:wrapNone/>
            <wp:docPr id="40" name="Picture 40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7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5A5997" wp14:editId="272BE341">
                <wp:simplePos x="0" y="0"/>
                <wp:positionH relativeFrom="margin">
                  <wp:posOffset>438150</wp:posOffset>
                </wp:positionH>
                <wp:positionV relativeFrom="paragraph">
                  <wp:posOffset>-67627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A5997" id="Rounded Rectangle 8" o:spid="_x0000_s1055" style="position:absolute;margin-left:34.5pt;margin-top:-53.25pt;width:398.25pt;height:46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NgoQIAAEA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A05EE6" w:rsidP="00027AD9">
      <w:pPr>
        <w:tabs>
          <w:tab w:val="left" w:pos="5655"/>
        </w:tabs>
        <w:rPr>
          <w:rtl/>
        </w:rPr>
      </w:pPr>
    </w:p>
    <w:p w:rsidR="00A05EE6" w:rsidRDefault="00A05EE6" w:rsidP="00027AD9">
      <w:pPr>
        <w:tabs>
          <w:tab w:val="left" w:pos="5655"/>
        </w:tabs>
      </w:pPr>
    </w:p>
    <w:p w:rsidR="003C5888" w:rsidRDefault="003C5888" w:rsidP="003C5888"/>
    <w:p w:rsidR="007B22ED" w:rsidRPr="003C5888" w:rsidRDefault="003C5888" w:rsidP="003C5888">
      <w:pPr>
        <w:tabs>
          <w:tab w:val="left" w:pos="7725"/>
        </w:tabs>
      </w:pPr>
      <w:r>
        <w:tab/>
      </w:r>
    </w:p>
    <w:sectPr w:rsidR="007B22ED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96" w:rsidRDefault="00557996" w:rsidP="003044FE">
      <w:pPr>
        <w:spacing w:after="0" w:line="240" w:lineRule="auto"/>
      </w:pPr>
      <w:r>
        <w:separator/>
      </w:r>
    </w:p>
  </w:endnote>
  <w:endnote w:type="continuationSeparator" w:id="0">
    <w:p w:rsidR="00557996" w:rsidRDefault="0055799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96" w:rsidRDefault="00557996" w:rsidP="003044FE">
      <w:pPr>
        <w:spacing w:after="0" w:line="240" w:lineRule="auto"/>
      </w:pPr>
      <w:r>
        <w:separator/>
      </w:r>
    </w:p>
  </w:footnote>
  <w:footnote w:type="continuationSeparator" w:id="0">
    <w:p w:rsidR="00557996" w:rsidRDefault="00557996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1D41"/>
    <w:rsid w:val="000437D4"/>
    <w:rsid w:val="000622F5"/>
    <w:rsid w:val="000631A4"/>
    <w:rsid w:val="00063990"/>
    <w:rsid w:val="00066FF6"/>
    <w:rsid w:val="000670F9"/>
    <w:rsid w:val="00086FD7"/>
    <w:rsid w:val="00087CED"/>
    <w:rsid w:val="00092339"/>
    <w:rsid w:val="00093404"/>
    <w:rsid w:val="00094952"/>
    <w:rsid w:val="00097B61"/>
    <w:rsid w:val="000A5755"/>
    <w:rsid w:val="000B0EC2"/>
    <w:rsid w:val="000B1A81"/>
    <w:rsid w:val="000B1B6C"/>
    <w:rsid w:val="000B6A98"/>
    <w:rsid w:val="000B73AB"/>
    <w:rsid w:val="000B7BDE"/>
    <w:rsid w:val="000C308E"/>
    <w:rsid w:val="000D3CB3"/>
    <w:rsid w:val="000D5505"/>
    <w:rsid w:val="00105C22"/>
    <w:rsid w:val="001074A9"/>
    <w:rsid w:val="00121484"/>
    <w:rsid w:val="00125E5B"/>
    <w:rsid w:val="001275C1"/>
    <w:rsid w:val="00146BE0"/>
    <w:rsid w:val="001514CD"/>
    <w:rsid w:val="00154CE0"/>
    <w:rsid w:val="00167D38"/>
    <w:rsid w:val="00174110"/>
    <w:rsid w:val="00176162"/>
    <w:rsid w:val="00182262"/>
    <w:rsid w:val="00191E75"/>
    <w:rsid w:val="00193D2A"/>
    <w:rsid w:val="001A08EF"/>
    <w:rsid w:val="001A2B7C"/>
    <w:rsid w:val="001B5EFB"/>
    <w:rsid w:val="001E59D5"/>
    <w:rsid w:val="002012E1"/>
    <w:rsid w:val="00205249"/>
    <w:rsid w:val="002143BC"/>
    <w:rsid w:val="00222175"/>
    <w:rsid w:val="00237B6A"/>
    <w:rsid w:val="0024089B"/>
    <w:rsid w:val="00241688"/>
    <w:rsid w:val="00246764"/>
    <w:rsid w:val="00252163"/>
    <w:rsid w:val="00262485"/>
    <w:rsid w:val="00266A9A"/>
    <w:rsid w:val="00272F28"/>
    <w:rsid w:val="002856CF"/>
    <w:rsid w:val="00291F6F"/>
    <w:rsid w:val="002A2B21"/>
    <w:rsid w:val="002A385E"/>
    <w:rsid w:val="002A6B4F"/>
    <w:rsid w:val="002A7E02"/>
    <w:rsid w:val="002B4BC4"/>
    <w:rsid w:val="002B6A6A"/>
    <w:rsid w:val="002B75F8"/>
    <w:rsid w:val="002D1813"/>
    <w:rsid w:val="002D2686"/>
    <w:rsid w:val="002E0113"/>
    <w:rsid w:val="002E782B"/>
    <w:rsid w:val="00300884"/>
    <w:rsid w:val="00301751"/>
    <w:rsid w:val="003044FE"/>
    <w:rsid w:val="003151BB"/>
    <w:rsid w:val="00322B92"/>
    <w:rsid w:val="003230EC"/>
    <w:rsid w:val="00324F88"/>
    <w:rsid w:val="003358F4"/>
    <w:rsid w:val="003464C2"/>
    <w:rsid w:val="00351250"/>
    <w:rsid w:val="003555AB"/>
    <w:rsid w:val="00362508"/>
    <w:rsid w:val="00370DFC"/>
    <w:rsid w:val="003719DA"/>
    <w:rsid w:val="003749DD"/>
    <w:rsid w:val="0037561A"/>
    <w:rsid w:val="003867CC"/>
    <w:rsid w:val="003A40B1"/>
    <w:rsid w:val="003B1977"/>
    <w:rsid w:val="003B3C94"/>
    <w:rsid w:val="003B431C"/>
    <w:rsid w:val="003C41ED"/>
    <w:rsid w:val="003C5888"/>
    <w:rsid w:val="003C7922"/>
    <w:rsid w:val="003C7D2C"/>
    <w:rsid w:val="003D698F"/>
    <w:rsid w:val="003D71E9"/>
    <w:rsid w:val="003E33BF"/>
    <w:rsid w:val="003E51A2"/>
    <w:rsid w:val="003E5FC4"/>
    <w:rsid w:val="003F3BDF"/>
    <w:rsid w:val="004018A0"/>
    <w:rsid w:val="00415955"/>
    <w:rsid w:val="00421661"/>
    <w:rsid w:val="0042595B"/>
    <w:rsid w:val="00427FD5"/>
    <w:rsid w:val="004316E0"/>
    <w:rsid w:val="00440A27"/>
    <w:rsid w:val="00440D2E"/>
    <w:rsid w:val="0044295D"/>
    <w:rsid w:val="00462E5C"/>
    <w:rsid w:val="00466848"/>
    <w:rsid w:val="00470748"/>
    <w:rsid w:val="004802D7"/>
    <w:rsid w:val="0048564B"/>
    <w:rsid w:val="004901C1"/>
    <w:rsid w:val="00493D2B"/>
    <w:rsid w:val="004A3623"/>
    <w:rsid w:val="004D4DC0"/>
    <w:rsid w:val="004E3E08"/>
    <w:rsid w:val="004E5538"/>
    <w:rsid w:val="004E6986"/>
    <w:rsid w:val="004F0FBA"/>
    <w:rsid w:val="004F6F05"/>
    <w:rsid w:val="004F723A"/>
    <w:rsid w:val="004F7F5B"/>
    <w:rsid w:val="00513D27"/>
    <w:rsid w:val="00514C45"/>
    <w:rsid w:val="005203A3"/>
    <w:rsid w:val="00524482"/>
    <w:rsid w:val="00524C71"/>
    <w:rsid w:val="00541849"/>
    <w:rsid w:val="005449F4"/>
    <w:rsid w:val="00557996"/>
    <w:rsid w:val="00560527"/>
    <w:rsid w:val="00564A09"/>
    <w:rsid w:val="005704C2"/>
    <w:rsid w:val="00572859"/>
    <w:rsid w:val="00577785"/>
    <w:rsid w:val="00580856"/>
    <w:rsid w:val="00585AB4"/>
    <w:rsid w:val="005A7FB6"/>
    <w:rsid w:val="005B2CF3"/>
    <w:rsid w:val="005C19D9"/>
    <w:rsid w:val="005C5AB9"/>
    <w:rsid w:val="005C6453"/>
    <w:rsid w:val="005D059C"/>
    <w:rsid w:val="005D1B7C"/>
    <w:rsid w:val="005D1DD6"/>
    <w:rsid w:val="005D25E3"/>
    <w:rsid w:val="005D4C6B"/>
    <w:rsid w:val="005E5181"/>
    <w:rsid w:val="005E73E8"/>
    <w:rsid w:val="005F6383"/>
    <w:rsid w:val="006002EE"/>
    <w:rsid w:val="0060211E"/>
    <w:rsid w:val="00605912"/>
    <w:rsid w:val="0060655E"/>
    <w:rsid w:val="0061300D"/>
    <w:rsid w:val="00622924"/>
    <w:rsid w:val="00623005"/>
    <w:rsid w:val="00626A91"/>
    <w:rsid w:val="006433D5"/>
    <w:rsid w:val="0066115F"/>
    <w:rsid w:val="00661274"/>
    <w:rsid w:val="00663D2E"/>
    <w:rsid w:val="00667480"/>
    <w:rsid w:val="006738C3"/>
    <w:rsid w:val="006852EC"/>
    <w:rsid w:val="00686863"/>
    <w:rsid w:val="006A0696"/>
    <w:rsid w:val="006A7E5F"/>
    <w:rsid w:val="006B2F8F"/>
    <w:rsid w:val="006E3189"/>
    <w:rsid w:val="006E5B66"/>
    <w:rsid w:val="006E5CDB"/>
    <w:rsid w:val="006F7B98"/>
    <w:rsid w:val="007008AD"/>
    <w:rsid w:val="00700DB6"/>
    <w:rsid w:val="007029FD"/>
    <w:rsid w:val="00716CFD"/>
    <w:rsid w:val="007237FD"/>
    <w:rsid w:val="00732E1E"/>
    <w:rsid w:val="0074290E"/>
    <w:rsid w:val="00745683"/>
    <w:rsid w:val="007511F2"/>
    <w:rsid w:val="00762AFB"/>
    <w:rsid w:val="00773FB0"/>
    <w:rsid w:val="00774D27"/>
    <w:rsid w:val="00781A69"/>
    <w:rsid w:val="00787596"/>
    <w:rsid w:val="0079118A"/>
    <w:rsid w:val="007A3B3A"/>
    <w:rsid w:val="007B22ED"/>
    <w:rsid w:val="007E0421"/>
    <w:rsid w:val="007F189E"/>
    <w:rsid w:val="007F5E86"/>
    <w:rsid w:val="007F65A9"/>
    <w:rsid w:val="00801CAF"/>
    <w:rsid w:val="00805334"/>
    <w:rsid w:val="00806EAA"/>
    <w:rsid w:val="00814FED"/>
    <w:rsid w:val="00820402"/>
    <w:rsid w:val="00824A37"/>
    <w:rsid w:val="00830C91"/>
    <w:rsid w:val="0085196F"/>
    <w:rsid w:val="00870BCA"/>
    <w:rsid w:val="00882914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E1027"/>
    <w:rsid w:val="008E4970"/>
    <w:rsid w:val="0090410A"/>
    <w:rsid w:val="00906BD8"/>
    <w:rsid w:val="00907B97"/>
    <w:rsid w:val="00907C6A"/>
    <w:rsid w:val="009105AD"/>
    <w:rsid w:val="0091171E"/>
    <w:rsid w:val="00912949"/>
    <w:rsid w:val="00912F06"/>
    <w:rsid w:val="00912F34"/>
    <w:rsid w:val="009307E3"/>
    <w:rsid w:val="00937ABD"/>
    <w:rsid w:val="0094409E"/>
    <w:rsid w:val="00976614"/>
    <w:rsid w:val="00976DB7"/>
    <w:rsid w:val="009808E2"/>
    <w:rsid w:val="00980C3B"/>
    <w:rsid w:val="0098408A"/>
    <w:rsid w:val="00986DCC"/>
    <w:rsid w:val="0099348E"/>
    <w:rsid w:val="00995642"/>
    <w:rsid w:val="009A5BFF"/>
    <w:rsid w:val="009A708B"/>
    <w:rsid w:val="009B3829"/>
    <w:rsid w:val="009B3B06"/>
    <w:rsid w:val="009B711D"/>
    <w:rsid w:val="009C0335"/>
    <w:rsid w:val="009C25B4"/>
    <w:rsid w:val="009C6EB1"/>
    <w:rsid w:val="009C78E4"/>
    <w:rsid w:val="009D2E36"/>
    <w:rsid w:val="009D597D"/>
    <w:rsid w:val="009D6C49"/>
    <w:rsid w:val="009E1273"/>
    <w:rsid w:val="009E1F97"/>
    <w:rsid w:val="00A05EE6"/>
    <w:rsid w:val="00A13AF6"/>
    <w:rsid w:val="00A15451"/>
    <w:rsid w:val="00A169AF"/>
    <w:rsid w:val="00A17FFD"/>
    <w:rsid w:val="00A20127"/>
    <w:rsid w:val="00A4214A"/>
    <w:rsid w:val="00A4271D"/>
    <w:rsid w:val="00A44281"/>
    <w:rsid w:val="00A44A57"/>
    <w:rsid w:val="00A44AF0"/>
    <w:rsid w:val="00A455E1"/>
    <w:rsid w:val="00A467A7"/>
    <w:rsid w:val="00A46B78"/>
    <w:rsid w:val="00A550EB"/>
    <w:rsid w:val="00A70B10"/>
    <w:rsid w:val="00A84039"/>
    <w:rsid w:val="00A85213"/>
    <w:rsid w:val="00A931DB"/>
    <w:rsid w:val="00A963F8"/>
    <w:rsid w:val="00AA1681"/>
    <w:rsid w:val="00AA54CF"/>
    <w:rsid w:val="00AA76AD"/>
    <w:rsid w:val="00AB14D8"/>
    <w:rsid w:val="00AC13B4"/>
    <w:rsid w:val="00AD1E53"/>
    <w:rsid w:val="00AD4444"/>
    <w:rsid w:val="00AE7AE9"/>
    <w:rsid w:val="00AF3A83"/>
    <w:rsid w:val="00B01CA0"/>
    <w:rsid w:val="00B01E08"/>
    <w:rsid w:val="00B12CE1"/>
    <w:rsid w:val="00B34B7F"/>
    <w:rsid w:val="00B42605"/>
    <w:rsid w:val="00B429F5"/>
    <w:rsid w:val="00B43634"/>
    <w:rsid w:val="00B466F4"/>
    <w:rsid w:val="00B56650"/>
    <w:rsid w:val="00B60782"/>
    <w:rsid w:val="00B6547A"/>
    <w:rsid w:val="00B735E7"/>
    <w:rsid w:val="00B811F1"/>
    <w:rsid w:val="00B85965"/>
    <w:rsid w:val="00B94B22"/>
    <w:rsid w:val="00B96C01"/>
    <w:rsid w:val="00BA1A3E"/>
    <w:rsid w:val="00BA590F"/>
    <w:rsid w:val="00BB62E0"/>
    <w:rsid w:val="00BC6487"/>
    <w:rsid w:val="00BC7D0D"/>
    <w:rsid w:val="00BD6C91"/>
    <w:rsid w:val="00BE0288"/>
    <w:rsid w:val="00BE49D9"/>
    <w:rsid w:val="00BF1A0A"/>
    <w:rsid w:val="00C04B6F"/>
    <w:rsid w:val="00C10CE5"/>
    <w:rsid w:val="00C17001"/>
    <w:rsid w:val="00C317FC"/>
    <w:rsid w:val="00C31C9B"/>
    <w:rsid w:val="00C34BD4"/>
    <w:rsid w:val="00C43612"/>
    <w:rsid w:val="00C4464B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86F65"/>
    <w:rsid w:val="00C96A65"/>
    <w:rsid w:val="00C97D34"/>
    <w:rsid w:val="00CA394D"/>
    <w:rsid w:val="00CA51FD"/>
    <w:rsid w:val="00CB087E"/>
    <w:rsid w:val="00CB4551"/>
    <w:rsid w:val="00CC7D6F"/>
    <w:rsid w:val="00CD083B"/>
    <w:rsid w:val="00CD2151"/>
    <w:rsid w:val="00CD6AC5"/>
    <w:rsid w:val="00CE0AE1"/>
    <w:rsid w:val="00CE4B24"/>
    <w:rsid w:val="00CF23E4"/>
    <w:rsid w:val="00D1583E"/>
    <w:rsid w:val="00D172DA"/>
    <w:rsid w:val="00D2712B"/>
    <w:rsid w:val="00D33F44"/>
    <w:rsid w:val="00D357CC"/>
    <w:rsid w:val="00D371F9"/>
    <w:rsid w:val="00D54D88"/>
    <w:rsid w:val="00D5510C"/>
    <w:rsid w:val="00D6618F"/>
    <w:rsid w:val="00D6635A"/>
    <w:rsid w:val="00D72063"/>
    <w:rsid w:val="00D76A61"/>
    <w:rsid w:val="00D778B7"/>
    <w:rsid w:val="00D77CE0"/>
    <w:rsid w:val="00D87237"/>
    <w:rsid w:val="00D87306"/>
    <w:rsid w:val="00DB18DA"/>
    <w:rsid w:val="00DB54B7"/>
    <w:rsid w:val="00DB6B3F"/>
    <w:rsid w:val="00DC3374"/>
    <w:rsid w:val="00DC6316"/>
    <w:rsid w:val="00DC7855"/>
    <w:rsid w:val="00DD0691"/>
    <w:rsid w:val="00DD6416"/>
    <w:rsid w:val="00DE53F4"/>
    <w:rsid w:val="00DF0C24"/>
    <w:rsid w:val="00DF6E7E"/>
    <w:rsid w:val="00E179FF"/>
    <w:rsid w:val="00E17ED4"/>
    <w:rsid w:val="00E35554"/>
    <w:rsid w:val="00E357AF"/>
    <w:rsid w:val="00E37A49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900A4"/>
    <w:rsid w:val="00E96ED2"/>
    <w:rsid w:val="00EA0AF4"/>
    <w:rsid w:val="00EA31D1"/>
    <w:rsid w:val="00EB05A9"/>
    <w:rsid w:val="00EB7A04"/>
    <w:rsid w:val="00EC24DA"/>
    <w:rsid w:val="00EC358A"/>
    <w:rsid w:val="00ED4441"/>
    <w:rsid w:val="00EE2A0B"/>
    <w:rsid w:val="00EE4E06"/>
    <w:rsid w:val="00EE65F0"/>
    <w:rsid w:val="00EE71DC"/>
    <w:rsid w:val="00EF0EAA"/>
    <w:rsid w:val="00EF1753"/>
    <w:rsid w:val="00F058A2"/>
    <w:rsid w:val="00F05A8C"/>
    <w:rsid w:val="00F13783"/>
    <w:rsid w:val="00F25177"/>
    <w:rsid w:val="00F30364"/>
    <w:rsid w:val="00F338EC"/>
    <w:rsid w:val="00F376D6"/>
    <w:rsid w:val="00F53E94"/>
    <w:rsid w:val="00F616F6"/>
    <w:rsid w:val="00F61D99"/>
    <w:rsid w:val="00F67CB4"/>
    <w:rsid w:val="00F7092E"/>
    <w:rsid w:val="00F73802"/>
    <w:rsid w:val="00F74496"/>
    <w:rsid w:val="00F85256"/>
    <w:rsid w:val="00F8606A"/>
    <w:rsid w:val="00F86F49"/>
    <w:rsid w:val="00F91A72"/>
    <w:rsid w:val="00F91F06"/>
    <w:rsid w:val="00F92AC9"/>
    <w:rsid w:val="00F95D2F"/>
    <w:rsid w:val="00F97C09"/>
    <w:rsid w:val="00FA6CF8"/>
    <w:rsid w:val="00FB1758"/>
    <w:rsid w:val="00FB3832"/>
    <w:rsid w:val="00FB5058"/>
    <w:rsid w:val="00FB5661"/>
    <w:rsid w:val="00FC33B6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B44B-71D8-4684-9868-A23FA55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2-20T08:11:00Z</cp:lastPrinted>
  <dcterms:created xsi:type="dcterms:W3CDTF">2018-12-20T08:13:00Z</dcterms:created>
  <dcterms:modified xsi:type="dcterms:W3CDTF">2018-12-20T08:13:00Z</dcterms:modified>
</cp:coreProperties>
</file>